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6623" w14:textId="77777777" w:rsidR="003C1453" w:rsidRDefault="00D14AFD">
      <w:pPr>
        <w:spacing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5 do SWZ</w:t>
      </w:r>
    </w:p>
    <w:p w14:paraId="709B5109" w14:textId="77777777" w:rsidR="003C1453" w:rsidRDefault="00D14AFD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180BE15" w14:textId="77777777" w:rsidR="003C1453" w:rsidRDefault="00D14AF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308F031" w14:textId="77777777" w:rsidR="003C1453" w:rsidRDefault="00D14AF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8F342FE" w14:textId="77777777" w:rsidR="003C1453" w:rsidRDefault="00D14AFD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ADF1D5C" w14:textId="545ED92D" w:rsidR="003C1453" w:rsidRPr="00277693" w:rsidRDefault="00D14AFD" w:rsidP="00277693">
      <w:pPr>
        <w:spacing w:line="240" w:lineRule="auto"/>
        <w:ind w:right="5954"/>
      </w:pPr>
      <w:r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>
        <w:rPr>
          <w:rFonts w:ascii="Arial" w:hAnsi="Arial" w:cs="Arial"/>
          <w:i/>
          <w:sz w:val="16"/>
          <w:szCs w:val="16"/>
        </w:rPr>
        <w:t>do  reprezentacji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</w:p>
    <w:p w14:paraId="1C7620E0" w14:textId="6FA4DCDA" w:rsidR="003C1453" w:rsidRDefault="00D14AF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WYKAZ OSÓB, KTÓRE UCZESTNICZYĆ </w:t>
      </w:r>
      <w:r w:rsidR="009803BF">
        <w:rPr>
          <w:rFonts w:ascii="Arial" w:hAnsi="Arial" w:cs="Arial"/>
          <w:b/>
          <w:sz w:val="24"/>
        </w:rPr>
        <w:t>BĘDĄ W</w:t>
      </w:r>
      <w:r>
        <w:rPr>
          <w:rFonts w:ascii="Arial" w:hAnsi="Arial" w:cs="Arial"/>
          <w:b/>
          <w:sz w:val="24"/>
        </w:rPr>
        <w:t xml:space="preserve"> WYKONYWANIU ZAMÓWIENIA</w:t>
      </w:r>
    </w:p>
    <w:p w14:paraId="7AD7EBAA" w14:textId="77777777" w:rsidR="003C1453" w:rsidRDefault="003C1453">
      <w:pPr>
        <w:jc w:val="center"/>
        <w:rPr>
          <w:rFonts w:ascii="Arial" w:hAnsi="Arial" w:cs="Arial"/>
        </w:rPr>
      </w:pPr>
    </w:p>
    <w:p w14:paraId="438CA4A8" w14:textId="44943168" w:rsidR="00277693" w:rsidRDefault="00D14AF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postępowania o udzieleniu zamówienia publicznego prowadzonym w trybie przetargu nieograniczonego, na podstawie art. 275 pkt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n.: </w:t>
      </w:r>
    </w:p>
    <w:p w14:paraId="6DC0288D" w14:textId="77777777" w:rsidR="00F64FDE" w:rsidRDefault="00F64FDE">
      <w:pPr>
        <w:spacing w:after="120" w:line="276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14:paraId="34F55F57" w14:textId="77777777" w:rsidR="0037529B" w:rsidRDefault="0037529B" w:rsidP="0037529B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37529B">
        <w:rPr>
          <w:rFonts w:ascii="Arial" w:hAnsi="Arial" w:cs="Arial"/>
          <w:b/>
          <w:bCs/>
          <w:lang w:eastAsia="pl-PL"/>
        </w:rPr>
        <w:t xml:space="preserve">„Opracowanie dokumentacji projektowej oraz wykonanie robót budowlanych polegających na przebudowie drogi gminnej nr 400531W – ul. Folwarcznej </w:t>
      </w:r>
    </w:p>
    <w:p w14:paraId="65CE2F00" w14:textId="6210AE23" w:rsidR="00F64FDE" w:rsidRPr="0037529B" w:rsidRDefault="0037529B" w:rsidP="0037529B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37529B">
        <w:rPr>
          <w:rFonts w:ascii="Arial" w:hAnsi="Arial" w:cs="Arial"/>
          <w:b/>
          <w:bCs/>
          <w:lang w:eastAsia="pl-PL"/>
        </w:rPr>
        <w:t>w Szydłowcu”.</w:t>
      </w:r>
    </w:p>
    <w:p w14:paraId="19F0C8E1" w14:textId="77777777" w:rsidR="0037529B" w:rsidRDefault="0037529B">
      <w:pPr>
        <w:spacing w:after="120" w:line="276" w:lineRule="auto"/>
        <w:jc w:val="both"/>
        <w:rPr>
          <w:rFonts w:ascii="Arial" w:hAnsi="Arial" w:cs="Arial"/>
        </w:rPr>
      </w:pPr>
    </w:p>
    <w:p w14:paraId="095CD326" w14:textId="7BD44890" w:rsidR="003C1453" w:rsidRDefault="00D14AFD">
      <w:pPr>
        <w:spacing w:after="120" w:line="276" w:lineRule="auto"/>
        <w:jc w:val="both"/>
      </w:pPr>
      <w:r>
        <w:rPr>
          <w:rFonts w:ascii="Arial" w:hAnsi="Arial" w:cs="Arial"/>
        </w:rPr>
        <w:t>Składając ofertę w ww. postępowaniu oświadczam(y), że w wykonywaniu zamówienia,</w:t>
      </w:r>
      <w:r>
        <w:rPr>
          <w:rFonts w:ascii="Arial" w:hAnsi="Arial" w:cs="Arial"/>
        </w:rPr>
        <w:br/>
        <w:t>w szczególności za kierowanie robotami budowlanymi będą uczestniczyć:</w:t>
      </w:r>
    </w:p>
    <w:tbl>
      <w:tblPr>
        <w:tblW w:w="906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63"/>
        <w:gridCol w:w="2265"/>
        <w:gridCol w:w="4113"/>
        <w:gridCol w:w="2126"/>
      </w:tblGrid>
      <w:tr w:rsidR="003C1453" w14:paraId="6D1D968B" w14:textId="77777777">
        <w:trPr>
          <w:trHeight w:val="10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0397" w14:textId="77777777" w:rsidR="003C1453" w:rsidRDefault="00D14AF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86D4" w14:textId="77777777" w:rsidR="003C1453" w:rsidRDefault="00D14AF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5E17" w14:textId="77777777" w:rsidR="003C1453" w:rsidRDefault="00D14AF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walifikacje zawodowe – wykształcenie, doświadczenie zawodowe, uprawnienia, zakres wykonywanych czynności</w:t>
            </w:r>
            <w:r>
              <w:rPr>
                <w:rStyle w:val="Zakotwicze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618F" w14:textId="77777777" w:rsidR="003C1453" w:rsidRDefault="00D14AF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stawa dysponowania osobą</w:t>
            </w:r>
            <w:r>
              <w:rPr>
                <w:rStyle w:val="Zakotwiczenieprzypisudolnego"/>
                <w:rFonts w:ascii="Arial" w:hAnsi="Arial" w:cs="Arial"/>
                <w:b/>
                <w:sz w:val="20"/>
              </w:rPr>
              <w:footnoteReference w:id="2"/>
            </w:r>
          </w:p>
        </w:tc>
      </w:tr>
      <w:tr w:rsidR="003C1453" w14:paraId="685A329A" w14:textId="77777777">
        <w:trPr>
          <w:trHeight w:val="8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C68" w14:textId="77777777" w:rsidR="003C1453" w:rsidRDefault="003C1453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14:paraId="68F0F9A3" w14:textId="77777777" w:rsidR="003C1453" w:rsidRDefault="003C1453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C378" w14:textId="77777777" w:rsidR="003C1453" w:rsidRDefault="003C1453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C9F5" w14:textId="77777777" w:rsidR="003C1453" w:rsidRDefault="003C1453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14:paraId="24787D1E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kształcenie ……………………………...</w:t>
            </w:r>
          </w:p>
          <w:p w14:paraId="3D64BBD2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5C862B8C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świadczenie zawodowe …………</w:t>
            </w:r>
            <w:proofErr w:type="gramStart"/>
            <w:r>
              <w:rPr>
                <w:rFonts w:ascii="Arial" w:hAnsi="Arial" w:cs="Arial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  <w:p w14:paraId="224185E8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46BAEC46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uprawnień ……………………………….</w:t>
            </w:r>
          </w:p>
          <w:p w14:paraId="0C070EDA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05D1775F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jalność …………………………………</w:t>
            </w:r>
          </w:p>
          <w:p w14:paraId="4FDD3780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74A707FB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kres wykonywanych czynności …</w:t>
            </w:r>
            <w:proofErr w:type="gramStart"/>
            <w:r>
              <w:rPr>
                <w:rFonts w:ascii="Arial" w:hAnsi="Arial" w:cs="Arial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  <w:p w14:paraId="46EA2A42" w14:textId="77777777" w:rsidR="003C1453" w:rsidRDefault="00D14AF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20640C68" w14:textId="77777777" w:rsidR="003C1453" w:rsidRDefault="003C1453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B0DF" w14:textId="77777777" w:rsidR="003C1453" w:rsidRDefault="003C1453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75424BF" w14:textId="77777777" w:rsidR="003C1453" w:rsidRDefault="003C1453">
      <w:pPr>
        <w:jc w:val="both"/>
        <w:rPr>
          <w:rFonts w:ascii="Arial" w:hAnsi="Arial" w:cs="Arial"/>
          <w:sz w:val="16"/>
          <w:szCs w:val="16"/>
        </w:rPr>
      </w:pPr>
    </w:p>
    <w:p w14:paraId="22129552" w14:textId="77777777" w:rsidR="003C1453" w:rsidRDefault="00D14AFD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Uwagi:</w:t>
      </w:r>
    </w:p>
    <w:p w14:paraId="3DF72DC7" w14:textId="77777777" w:rsidR="003C1453" w:rsidRDefault="00D14AF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zobowiązany jest udowodnić, iż będzie dysponował tymi osobami w trakcie realizacj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mówienia, w szczególności przedstawiając w tym celu zobowiązanie tych podmiotów do oddania do dyspozycji Wykonawcy niezbędnych zasobów na potrzeby wykonania zamówienia.</w:t>
      </w:r>
    </w:p>
    <w:p w14:paraId="4EA3ED9B" w14:textId="77777777" w:rsidR="003C1453" w:rsidRDefault="003C1453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01DF23A3" w14:textId="77777777" w:rsidR="003C1453" w:rsidRDefault="00D14AFD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</w:t>
      </w:r>
      <w:proofErr w:type="gramStart"/>
      <w:r>
        <w:rPr>
          <w:rFonts w:ascii="Arial" w:hAnsi="Arial" w:cs="Arial"/>
          <w:sz w:val="18"/>
          <w:szCs w:val="16"/>
        </w:rPr>
        <w:t>…….</w:t>
      </w:r>
      <w:proofErr w:type="gramEnd"/>
      <w:r>
        <w:rPr>
          <w:rFonts w:ascii="Arial" w:hAnsi="Arial" w:cs="Arial"/>
          <w:sz w:val="18"/>
          <w:szCs w:val="16"/>
        </w:rPr>
        <w:br/>
        <w:t>(miejscowość, data)</w:t>
      </w:r>
    </w:p>
    <w:p w14:paraId="6866CCE6" w14:textId="77777777" w:rsidR="003C1453" w:rsidRDefault="00D14AFD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4ACF8599" w14:textId="77777777" w:rsidR="003C1453" w:rsidRDefault="00D14AFD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sectPr w:rsidR="003C1453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015C" w14:textId="77777777" w:rsidR="00300BE4" w:rsidRDefault="00300BE4">
      <w:pPr>
        <w:spacing w:line="240" w:lineRule="auto"/>
      </w:pPr>
      <w:r>
        <w:separator/>
      </w:r>
    </w:p>
  </w:endnote>
  <w:endnote w:type="continuationSeparator" w:id="0">
    <w:p w14:paraId="3DE71D4E" w14:textId="77777777" w:rsidR="00300BE4" w:rsidRDefault="00300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4D99" w14:textId="77777777" w:rsidR="00300BE4" w:rsidRDefault="00300BE4">
      <w:pPr>
        <w:rPr>
          <w:sz w:val="12"/>
        </w:rPr>
      </w:pPr>
      <w:r>
        <w:separator/>
      </w:r>
    </w:p>
  </w:footnote>
  <w:footnote w:type="continuationSeparator" w:id="0">
    <w:p w14:paraId="1C377E95" w14:textId="77777777" w:rsidR="00300BE4" w:rsidRDefault="00300BE4">
      <w:pPr>
        <w:rPr>
          <w:sz w:val="12"/>
        </w:rPr>
      </w:pPr>
      <w:r>
        <w:continuationSeparator/>
      </w:r>
    </w:p>
  </w:footnote>
  <w:footnote w:id="1">
    <w:p w14:paraId="50394228" w14:textId="77777777" w:rsidR="003C1453" w:rsidRDefault="00D14AFD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Wykonawca powinien podać informacje, na podstawie których Zamawiający będzie mógł ocenić spełnienie warunku</w:t>
      </w:r>
    </w:p>
  </w:footnote>
  <w:footnote w:id="2">
    <w:p w14:paraId="3FABE0C2" w14:textId="77777777" w:rsidR="003C1453" w:rsidRDefault="00D14AFD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tab/>
        <w:t xml:space="preserve"> </w:t>
      </w:r>
      <w:r>
        <w:rPr>
          <w:rFonts w:ascii="Arial" w:hAnsi="Arial" w:cs="Arial"/>
          <w:sz w:val="16"/>
        </w:rPr>
        <w:t xml:space="preserve">Wykonawca powinien wskazać, na jakiej podstawie dysponuje lub będzie dysponował osobami wskazanymi do realizacji zamówienia (np. pracownik Wykonawcy, zleceniobiorca na podstawie umowy cywilno-prawnej albo potencjał innego podmiotu na podstawie art. 118 ustawy </w:t>
      </w:r>
      <w:proofErr w:type="spellStart"/>
      <w:r>
        <w:rPr>
          <w:rFonts w:ascii="Arial" w:hAnsi="Arial" w:cs="Arial"/>
          <w:sz w:val="16"/>
        </w:rPr>
        <w:t>Pzp</w:t>
      </w:r>
      <w:proofErr w:type="spellEnd"/>
      <w:r>
        <w:rPr>
          <w:rFonts w:ascii="Arial" w:hAnsi="Arial" w:cs="Arial"/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53"/>
    <w:rsid w:val="00091F83"/>
    <w:rsid w:val="001470B9"/>
    <w:rsid w:val="002038EC"/>
    <w:rsid w:val="00204C11"/>
    <w:rsid w:val="00277693"/>
    <w:rsid w:val="00300BE4"/>
    <w:rsid w:val="0037529B"/>
    <w:rsid w:val="003A29AD"/>
    <w:rsid w:val="003C1453"/>
    <w:rsid w:val="004E23CA"/>
    <w:rsid w:val="005A1122"/>
    <w:rsid w:val="00605951"/>
    <w:rsid w:val="006B21BD"/>
    <w:rsid w:val="00890A0A"/>
    <w:rsid w:val="009803BF"/>
    <w:rsid w:val="00BB27BC"/>
    <w:rsid w:val="00CA6BD3"/>
    <w:rsid w:val="00CD19CF"/>
    <w:rsid w:val="00CD4A20"/>
    <w:rsid w:val="00D14AFD"/>
    <w:rsid w:val="00D42621"/>
    <w:rsid w:val="00DF291E"/>
    <w:rsid w:val="00F6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B664"/>
  <w15:docId w15:val="{E20001A5-1C31-455D-BB33-1B19405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8D26-1208-406D-8BA2-5C35B88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łodarczyk</dc:creator>
  <dc:description/>
  <cp:lastModifiedBy>Weronika Zaborska</cp:lastModifiedBy>
  <cp:revision>6</cp:revision>
  <dcterms:created xsi:type="dcterms:W3CDTF">2025-07-03T09:50:00Z</dcterms:created>
  <dcterms:modified xsi:type="dcterms:W3CDTF">2026-03-09T11:20:00Z</dcterms:modified>
  <dc:language>pl-PL</dc:language>
</cp:coreProperties>
</file>